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13-2025 i Habo kommun</w:t>
      </w:r>
    </w:p>
    <w:p>
      <w:r>
        <w:t>Detta dokument behandlar höga naturvärden i avverkningsanmälan A 14713-2025 i Habo kommun. Denna avverkningsanmälan inkom 2025-03-26 14:38: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14713-2025 karta.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45, E 450094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